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326827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4b@wix.wandsworth.sch.uk</w:t>
        </w:r>
      </w:hyperlink>
      <w:r w:rsidR="00326827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326827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26827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16A72-DF88-4E65-A419-6D9BD36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6:00Z</dcterms:created>
  <dcterms:modified xsi:type="dcterms:W3CDTF">2020-05-12T09:46:00Z</dcterms:modified>
</cp:coreProperties>
</file>